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5B1484" w:rsidRPr="005B1484">
              <w:t>постановлению администрации</w:t>
            </w:r>
            <w:r w:rsidR="001457D1" w:rsidRPr="001F721F">
              <w:t xml:space="preserve"> </w:t>
            </w:r>
            <w:r w:rsidR="005B1484">
              <w:t xml:space="preserve">Порецкого района Чувашской Республики </w:t>
            </w:r>
            <w:r w:rsidR="001457D1" w:rsidRPr="001F721F">
              <w:t xml:space="preserve">от </w:t>
            </w:r>
            <w:r w:rsidR="005B1484">
              <w:t>2</w:t>
            </w:r>
            <w:r w:rsidR="00F7484F">
              <w:t>6</w:t>
            </w:r>
            <w:r w:rsidR="001457D1" w:rsidRPr="001F721F">
              <w:t xml:space="preserve"> </w:t>
            </w:r>
            <w:r w:rsidR="00F7484F">
              <w:t>дека</w:t>
            </w:r>
            <w:r w:rsidR="005B1484">
              <w:t>бря</w:t>
            </w:r>
            <w:r w:rsidR="001457D1" w:rsidRPr="001F721F">
              <w:t xml:space="preserve"> 201</w:t>
            </w:r>
            <w:r w:rsidR="005B1484">
              <w:t>9</w:t>
            </w:r>
            <w:r w:rsidR="00F7484F">
              <w:t xml:space="preserve"> </w:t>
            </w:r>
            <w:r w:rsidR="001457D1" w:rsidRPr="001F721F">
              <w:t xml:space="preserve">г. № </w:t>
            </w:r>
            <w:r w:rsidR="00F7484F">
              <w:t>4</w:t>
            </w:r>
            <w:r w:rsidR="005B1484">
              <w:t>3</w:t>
            </w:r>
            <w:r w:rsidR="00F7484F">
              <w:t>5</w:t>
            </w:r>
            <w:r w:rsidR="001457D1" w:rsidRPr="001F721F">
              <w:t xml:space="preserve"> «О</w:t>
            </w:r>
            <w:r w:rsidR="005B1484">
              <w:t xml:space="preserve">б утверждении Порядка осуществления муниципального контроля </w:t>
            </w:r>
            <w:r w:rsidR="00F7484F">
              <w:t xml:space="preserve">за </w:t>
            </w:r>
            <w:r w:rsidR="005B1484">
              <w:t>использовани</w:t>
            </w:r>
            <w:r w:rsidR="00F7484F">
              <w:t>ем</w:t>
            </w:r>
            <w:r w:rsidR="005B1484">
              <w:t xml:space="preserve"> и охран</w:t>
            </w:r>
            <w:r w:rsidR="00F7484F">
              <w:t>ой недр</w:t>
            </w:r>
            <w:r w:rsidR="005B1484">
              <w:t xml:space="preserve"> </w:t>
            </w:r>
            <w:r w:rsidR="00F7484F">
              <w:t xml:space="preserve">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      </w:r>
            <w:r w:rsidR="005B1484">
              <w:t xml:space="preserve"> Порецкого района Чувашской Республики</w:t>
            </w:r>
            <w:r w:rsidR="001457D1" w:rsidRPr="001F721F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D73420" w:rsidP="00F7484F">
            <w:pPr>
              <w:jc w:val="both"/>
            </w:pPr>
            <w:r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Pr="001F721F">
              <w:t xml:space="preserve">  не позднее </w:t>
            </w:r>
            <w:r w:rsidR="00A339AF" w:rsidRPr="00A339AF">
              <w:rPr>
                <w:b/>
              </w:rPr>
              <w:t>3</w:t>
            </w:r>
            <w:r w:rsidR="00F7484F">
              <w:rPr>
                <w:b/>
              </w:rPr>
              <w:t>1</w:t>
            </w:r>
            <w:r w:rsidR="00A339AF" w:rsidRPr="00A339AF">
              <w:rPr>
                <w:b/>
              </w:rPr>
              <w:t xml:space="preserve"> марта</w:t>
            </w:r>
            <w:r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 w:rsidR="00F7484F">
              <w:rPr>
                <w:b/>
              </w:rPr>
              <w:t>1</w:t>
            </w:r>
            <w:r w:rsidRPr="001F721F">
              <w:rPr>
                <w:b/>
              </w:rPr>
              <w:t xml:space="preserve"> года</w:t>
            </w:r>
            <w:r w:rsidRPr="001F721F">
              <w:t xml:space="preserve">. </w:t>
            </w:r>
            <w:r w:rsidR="003D0590" w:rsidRPr="001F721F">
              <w:t xml:space="preserve">Отдел экономики, </w:t>
            </w:r>
            <w:r w:rsidR="000A61B6" w:rsidRPr="001F721F">
              <w:t xml:space="preserve">имущественных отношений и </w:t>
            </w:r>
            <w:r w:rsidR="003D0590" w:rsidRPr="001F721F">
              <w:t>бухгалтерского учета а</w:t>
            </w:r>
            <w:r w:rsidRPr="001F721F">
              <w:t>дминистрации Порецкого района Чувашской Республики</w:t>
            </w:r>
            <w:r w:rsidRPr="001F721F">
              <w:rPr>
                <w:b/>
              </w:rPr>
              <w:t xml:space="preserve"> </w:t>
            </w:r>
            <w:r w:rsidRPr="001F721F">
              <w:t>не буде</w:t>
            </w:r>
            <w:r w:rsidR="003D0590" w:rsidRPr="001F721F">
              <w:t>т иметь возможности</w:t>
            </w:r>
            <w:r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2365D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D73420" w:rsidRDefault="00D73420" w:rsidP="00D73420">
            <w:pPr>
              <w:ind w:left="374"/>
              <w:jc w:val="both"/>
              <w:rPr>
                <w:rStyle w:val="a4"/>
                <w:b w:val="0"/>
                <w:bCs w:val="0"/>
                <w:i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5E089C" w:rsidRDefault="005E089C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5E089C" w:rsidRPr="002C012A" w:rsidRDefault="005E089C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281B46">
            <w:pPr>
              <w:ind w:left="374"/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Pr="002F165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43F7"/>
    <w:rsid w:val="003753A8"/>
    <w:rsid w:val="003D0590"/>
    <w:rsid w:val="004124BE"/>
    <w:rsid w:val="004F0EA4"/>
    <w:rsid w:val="00544AAD"/>
    <w:rsid w:val="00596780"/>
    <w:rsid w:val="005B1484"/>
    <w:rsid w:val="005C7834"/>
    <w:rsid w:val="005E089C"/>
    <w:rsid w:val="00683C86"/>
    <w:rsid w:val="00716F5A"/>
    <w:rsid w:val="0074227E"/>
    <w:rsid w:val="00815C23"/>
    <w:rsid w:val="008F6170"/>
    <w:rsid w:val="00906DCB"/>
    <w:rsid w:val="00A339AF"/>
    <w:rsid w:val="00A522BA"/>
    <w:rsid w:val="00A5314B"/>
    <w:rsid w:val="00A64680"/>
    <w:rsid w:val="00B507FA"/>
    <w:rsid w:val="00B77B2B"/>
    <w:rsid w:val="00C2159E"/>
    <w:rsid w:val="00C4275E"/>
    <w:rsid w:val="00C501A7"/>
    <w:rsid w:val="00C57A63"/>
    <w:rsid w:val="00C85382"/>
    <w:rsid w:val="00D26005"/>
    <w:rsid w:val="00D44BF0"/>
    <w:rsid w:val="00D73420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23</cp:revision>
  <cp:lastPrinted>2020-03-10T10:49:00Z</cp:lastPrinted>
  <dcterms:created xsi:type="dcterms:W3CDTF">2019-09-04T11:58:00Z</dcterms:created>
  <dcterms:modified xsi:type="dcterms:W3CDTF">2021-03-15T10:33:00Z</dcterms:modified>
</cp:coreProperties>
</file>